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83B8" w14:textId="6F3F6E18" w:rsidR="00BA114D" w:rsidRDefault="00BF72B9">
      <w:pPr>
        <w:pStyle w:val="Heading1"/>
      </w:pPr>
      <w:r>
        <w:t xml:space="preserve">Выдача </w:t>
      </w:r>
      <w:r w:rsidR="0058094D">
        <w:t xml:space="preserve">ЛП </w:t>
      </w:r>
      <w:r w:rsidR="00796204">
        <w:t xml:space="preserve">по рецепту </w:t>
      </w:r>
    </w:p>
    <w:p w14:paraId="5EDB2F13" w14:textId="77777777" w:rsidR="00DB52A2" w:rsidRDefault="00DB52A2" w:rsidP="00DB52A2"/>
    <w:p w14:paraId="24557631" w14:textId="298BB22F" w:rsidR="00DB52A2" w:rsidRDefault="00DB52A2" w:rsidP="00DB52A2">
      <w:r>
        <w:t xml:space="preserve">Участники цепочки: </w:t>
      </w:r>
      <w:r w:rsidR="00796204">
        <w:t>Аптека</w:t>
      </w:r>
      <w:r>
        <w:t>.</w:t>
      </w:r>
    </w:p>
    <w:p w14:paraId="2CE4D7F3" w14:textId="77777777" w:rsidR="00DB52A2" w:rsidRDefault="00DB52A2" w:rsidP="00DB52A2"/>
    <w:p w14:paraId="6312E623" w14:textId="77777777" w:rsidR="00DB52A2" w:rsidRDefault="00DB52A2" w:rsidP="00DB52A2">
      <w:r>
        <w:t>Предусловия:</w:t>
      </w:r>
    </w:p>
    <w:p w14:paraId="6713A62D" w14:textId="001E0A4F" w:rsidR="00DB52A2" w:rsidRDefault="00DB52A2" w:rsidP="00DB52A2">
      <w:pPr>
        <w:pStyle w:val="ListParagraph"/>
        <w:numPr>
          <w:ilvl w:val="0"/>
          <w:numId w:val="4"/>
        </w:numPr>
      </w:pPr>
      <w:r>
        <w:t xml:space="preserve">На стороне </w:t>
      </w:r>
      <w:r w:rsidR="00796204">
        <w:t>Аптеки</w:t>
      </w:r>
      <w:r>
        <w:t xml:space="preserve"> должны быть в наличии К</w:t>
      </w:r>
      <w:r w:rsidR="00C56415">
        <w:t>и</w:t>
      </w:r>
      <w:r>
        <w:t>З.</w:t>
      </w:r>
    </w:p>
    <w:p w14:paraId="77DB07E7" w14:textId="1F19425C" w:rsidR="00DB52A2" w:rsidRDefault="00DB52A2" w:rsidP="00DB52A2">
      <w:pPr>
        <w:pStyle w:val="ListParagraph"/>
        <w:numPr>
          <w:ilvl w:val="0"/>
          <w:numId w:val="4"/>
        </w:numPr>
      </w:pPr>
      <w:r>
        <w:t>Владелец К</w:t>
      </w:r>
      <w:r w:rsidR="00C56415">
        <w:t>и</w:t>
      </w:r>
      <w:r>
        <w:t>З должн</w:t>
      </w:r>
      <w:r w:rsidR="00796204">
        <w:t>а</w:t>
      </w:r>
      <w:r>
        <w:t xml:space="preserve"> быть </w:t>
      </w:r>
      <w:r w:rsidR="00796204">
        <w:t>Аптека</w:t>
      </w:r>
      <w:r>
        <w:t>.</w:t>
      </w:r>
    </w:p>
    <w:p w14:paraId="19A9DB79" w14:textId="77777777" w:rsidR="00DB52A2" w:rsidRPr="00DB52A2" w:rsidRDefault="00DB52A2" w:rsidP="00DB52A2"/>
    <w:p w14:paraId="4313791D" w14:textId="77777777" w:rsidR="006750E4" w:rsidRDefault="006750E4" w:rsidP="006750E4">
      <w:bookmarkStart w:id="0" w:name="_6t4zvzblaceh" w:colFirst="0" w:colLast="0"/>
      <w:bookmarkStart w:id="1" w:name="_e07yrynmc1ym" w:colFirst="0" w:colLast="0"/>
      <w:bookmarkEnd w:id="0"/>
      <w:bookmarkEnd w:id="1"/>
      <w:r>
        <w:t>Загрузка может производиться либо через личный кабинет участника, либо через информационную систему участника, интегрированную с УСО.</w:t>
      </w:r>
    </w:p>
    <w:p w14:paraId="1745892B" w14:textId="47E1C056" w:rsidR="00BA114D" w:rsidRPr="00DB52A2" w:rsidRDefault="0058094D" w:rsidP="00DB52A2">
      <w:pPr>
        <w:pStyle w:val="Heading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="00DB52A2" w:rsidRPr="00DB52A2">
        <w:rPr>
          <w:color w:val="000000"/>
          <w:sz w:val="32"/>
          <w:szCs w:val="32"/>
        </w:rPr>
        <w:t>.</w:t>
      </w:r>
      <w:r w:rsidR="00DB52A2">
        <w:rPr>
          <w:color w:val="000000"/>
          <w:sz w:val="32"/>
          <w:szCs w:val="32"/>
        </w:rPr>
        <w:t xml:space="preserve"> </w:t>
      </w:r>
      <w:r w:rsidR="0079615E" w:rsidRPr="00DB52A2">
        <w:rPr>
          <w:color w:val="000000"/>
          <w:sz w:val="32"/>
          <w:szCs w:val="32"/>
        </w:rPr>
        <w:t xml:space="preserve">Операция: </w:t>
      </w:r>
      <w:r w:rsidR="00BF72B9">
        <w:rPr>
          <w:color w:val="000000"/>
          <w:sz w:val="32"/>
          <w:szCs w:val="32"/>
        </w:rPr>
        <w:t>Выдача</w:t>
      </w:r>
      <w:r w:rsidR="00BF72B9" w:rsidRPr="00DB52A2">
        <w:rPr>
          <w:color w:val="000000"/>
          <w:sz w:val="32"/>
          <w:szCs w:val="32"/>
        </w:rPr>
        <w:t xml:space="preserve"> </w:t>
      </w:r>
      <w:r w:rsidR="00796204">
        <w:rPr>
          <w:color w:val="000000"/>
          <w:sz w:val="32"/>
          <w:szCs w:val="32"/>
        </w:rPr>
        <w:t>по рецепту</w:t>
      </w:r>
    </w:p>
    <w:p w14:paraId="172B1DFD" w14:textId="1169D804" w:rsidR="00DB52A2" w:rsidRDefault="00796204" w:rsidP="00DB52A2">
      <w:r>
        <w:t>Схема: 52</w:t>
      </w:r>
      <w:r w:rsidR="0079615E">
        <w:t>1. Содержи</w:t>
      </w:r>
      <w:r w:rsidR="00601DED">
        <w:t xml:space="preserve">т информацию об SGTIN, который </w:t>
      </w:r>
      <w:r>
        <w:t>выдан по рецепту</w:t>
      </w:r>
      <w:r w:rsidR="0079615E">
        <w:t>.</w:t>
      </w:r>
    </w:p>
    <w:p w14:paraId="611858B3" w14:textId="77777777" w:rsidR="00BA114D" w:rsidRDefault="00BA114D"/>
    <w:tbl>
      <w:tblPr>
        <w:tblW w:w="970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845"/>
        <w:gridCol w:w="3845"/>
      </w:tblGrid>
      <w:tr w:rsidR="003C0887" w14:paraId="79235588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C6252" w14:textId="77777777" w:rsidR="003C0887" w:rsidRDefault="003C0887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9DEF" w14:textId="77777777" w:rsidR="003C0887" w:rsidRDefault="003C0887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ЛК</w:t>
            </w:r>
          </w:p>
        </w:tc>
        <w:tc>
          <w:tcPr>
            <w:tcW w:w="3845" w:type="dxa"/>
          </w:tcPr>
          <w:p w14:paraId="5C3BB1DD" w14:textId="77777777" w:rsidR="003C0887" w:rsidRDefault="003C0887" w:rsidP="00CC189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ая реакция УСО</w:t>
            </w:r>
          </w:p>
        </w:tc>
      </w:tr>
      <w:tr w:rsidR="003C0887" w14:paraId="63700190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31F9" w14:textId="32CB180C" w:rsidR="003C0887" w:rsidRDefault="003C0887" w:rsidP="003C0887">
            <w:pPr>
              <w:widowControl w:val="0"/>
              <w:spacing w:line="240" w:lineRule="auto"/>
            </w:pPr>
            <w:r w:rsidRPr="00FA663A">
              <w:rPr>
                <w:u w:val="single"/>
              </w:rPr>
              <w:t>Аптека</w:t>
            </w:r>
            <w:r>
              <w:t xml:space="preserve">: загрузить и отправить </w:t>
            </w:r>
            <w:proofErr w:type="spellStart"/>
            <w:r>
              <w:t>xml</w:t>
            </w:r>
            <w:proofErr w:type="spellEnd"/>
            <w:r>
              <w:t xml:space="preserve"> 521 </w:t>
            </w:r>
            <w:r>
              <w:t>выбранным способом (УСО/ЛК)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5018" w14:textId="77777777" w:rsidR="003C0887" w:rsidRDefault="003C0887" w:rsidP="003C0887">
            <w:pPr>
              <w:widowControl w:val="0"/>
              <w:spacing w:line="240" w:lineRule="auto"/>
            </w:pPr>
            <w:r>
              <w:t>В ЛК Участника документ успешно подписан и отправлен.</w:t>
            </w:r>
          </w:p>
          <w:p w14:paraId="65EA94D7" w14:textId="77777777" w:rsidR="003C0887" w:rsidRDefault="003C0887" w:rsidP="003C0887">
            <w:pPr>
              <w:widowControl w:val="0"/>
              <w:spacing w:line="240" w:lineRule="auto"/>
            </w:pPr>
          </w:p>
          <w:p w14:paraId="735CDA23" w14:textId="77777777" w:rsidR="003C0887" w:rsidRDefault="003C0887" w:rsidP="003C0887">
            <w:pPr>
              <w:widowControl w:val="0"/>
              <w:spacing w:line="240" w:lineRule="auto"/>
            </w:pPr>
            <w:r>
              <w:t>В разделе «Реестр документов» статус отправленного документа установлен в значение «Файл успешно обработан».</w:t>
            </w:r>
          </w:p>
          <w:p w14:paraId="4C296F58" w14:textId="77777777" w:rsidR="003C0887" w:rsidRDefault="003C0887" w:rsidP="003C0887">
            <w:pPr>
              <w:widowControl w:val="0"/>
              <w:spacing w:line="240" w:lineRule="auto"/>
            </w:pPr>
          </w:p>
          <w:p w14:paraId="05AB0922" w14:textId="6CA15BE8" w:rsidR="003C0887" w:rsidRDefault="003C0887" w:rsidP="003C0887">
            <w:pPr>
              <w:widowControl w:val="0"/>
              <w:spacing w:line="240" w:lineRule="auto"/>
            </w:pPr>
            <w:r>
              <w:t>В ответной квитанции к документу содержится результат обработки: &lt;</w:t>
            </w:r>
            <w:proofErr w:type="spellStart"/>
            <w:r>
              <w:t>operation_</w:t>
            </w:r>
            <w:proofErr w:type="gramStart"/>
            <w:r>
              <w:t>result</w:t>
            </w:r>
            <w:proofErr w:type="spellEnd"/>
            <w:r>
              <w:t>&gt;</w:t>
            </w:r>
            <w:proofErr w:type="spellStart"/>
            <w:r>
              <w:t>Accepted</w:t>
            </w:r>
            <w:proofErr w:type="spellEnd"/>
            <w:proofErr w:type="gramEnd"/>
            <w:r>
              <w:t>&lt;/</w:t>
            </w:r>
            <w:proofErr w:type="spellStart"/>
            <w:r>
              <w:t>operation_result</w:t>
            </w:r>
            <w:proofErr w:type="spellEnd"/>
            <w:r>
              <w:t>&gt;.</w:t>
            </w:r>
          </w:p>
        </w:tc>
        <w:tc>
          <w:tcPr>
            <w:tcW w:w="3845" w:type="dxa"/>
          </w:tcPr>
          <w:p w14:paraId="1B96F88B" w14:textId="77777777" w:rsidR="003C0887" w:rsidRDefault="003C0887" w:rsidP="003C0887">
            <w:pPr>
              <w:widowControl w:val="0"/>
              <w:spacing w:line="240" w:lineRule="auto"/>
            </w:pPr>
            <w:r>
              <w:t xml:space="preserve">Участник в своей информационной системе сформировал сообщение в формате XML в соответствии со схемой 521. </w:t>
            </w:r>
          </w:p>
          <w:p w14:paraId="09C9B6D4" w14:textId="77777777" w:rsidR="003C0887" w:rsidRDefault="003C0887" w:rsidP="003C0887">
            <w:pPr>
              <w:widowControl w:val="0"/>
              <w:spacing w:line="240" w:lineRule="auto"/>
            </w:pPr>
          </w:p>
          <w:p w14:paraId="1A779DB0" w14:textId="77777777" w:rsidR="003C0887" w:rsidRDefault="003C0887" w:rsidP="003C0887">
            <w:pPr>
              <w:widowControl w:val="0"/>
              <w:spacing w:line="240" w:lineRule="auto"/>
            </w:pPr>
            <w:r>
              <w:t>Сформированное сообщение отправлено посредством веб-сервиса УСО (POST /</w:t>
            </w:r>
            <w:proofErr w:type="spellStart"/>
            <w:r>
              <w:t>farm</w:t>
            </w:r>
            <w:proofErr w:type="spellEnd"/>
            <w:r>
              <w:t>/</w:t>
            </w:r>
            <w:proofErr w:type="spellStart"/>
            <w:r>
              <w:t>in</w:t>
            </w:r>
            <w:proofErr w:type="spellEnd"/>
            <w:r>
              <w:t xml:space="preserve">/) и от УСО получено ответное сообщение с кодом состояния </w:t>
            </w:r>
            <w:proofErr w:type="spellStart"/>
            <w:r>
              <w:t>Success</w:t>
            </w:r>
            <w:proofErr w:type="spellEnd"/>
            <w:r>
              <w:t>, зарегистрированным уникальным идентификационным номером отправленного сообщения.</w:t>
            </w:r>
          </w:p>
          <w:p w14:paraId="79E92507" w14:textId="77777777" w:rsidR="003C0887" w:rsidRDefault="003C0887" w:rsidP="003C0887">
            <w:pPr>
              <w:widowControl w:val="0"/>
              <w:spacing w:line="240" w:lineRule="auto"/>
            </w:pPr>
          </w:p>
          <w:p w14:paraId="784E0057" w14:textId="003E7150" w:rsidR="003C0887" w:rsidRDefault="003C0887" w:rsidP="003C0887">
            <w:pPr>
              <w:widowControl w:val="0"/>
              <w:spacing w:line="240" w:lineRule="auto"/>
            </w:pPr>
            <w:r>
              <w:t>Участник обратился к веб-сервису УСО (GET /</w:t>
            </w:r>
            <w:proofErr w:type="spellStart"/>
            <w:r>
              <w:t>farm</w:t>
            </w:r>
            <w:proofErr w:type="spellEnd"/>
            <w:r>
              <w:t>/</w:t>
            </w:r>
            <w:proofErr w:type="spellStart"/>
            <w:r>
              <w:t>out</w:t>
            </w:r>
            <w:proofErr w:type="spellEnd"/>
            <w:r>
              <w:t>/) по уникальному идентификационному номеру отправленного сообщения и получил ответный документ с положительным результатом обработки, содержащим &lt;</w:t>
            </w:r>
            <w:proofErr w:type="spellStart"/>
            <w:r>
              <w:t>operation_</w:t>
            </w:r>
            <w:proofErr w:type="gramStart"/>
            <w:r>
              <w:t>result</w:t>
            </w:r>
            <w:proofErr w:type="spellEnd"/>
            <w:r>
              <w:t>&gt;</w:t>
            </w:r>
            <w:proofErr w:type="spellStart"/>
            <w:r>
              <w:t>Accepted</w:t>
            </w:r>
            <w:proofErr w:type="spellEnd"/>
            <w:proofErr w:type="gramEnd"/>
            <w:r>
              <w:t>&lt;/</w:t>
            </w:r>
            <w:proofErr w:type="spellStart"/>
            <w:r>
              <w:t>operation_result</w:t>
            </w:r>
            <w:proofErr w:type="spellEnd"/>
            <w:r>
              <w:t>&gt;.</w:t>
            </w:r>
          </w:p>
        </w:tc>
      </w:tr>
      <w:tr w:rsidR="003C0887" w14:paraId="164E5F4F" w14:textId="77777777" w:rsidTr="00CC189A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EA2C" w14:textId="32881C16" w:rsidR="003C0887" w:rsidRDefault="003C0887" w:rsidP="003C0887">
            <w:pPr>
              <w:widowControl w:val="0"/>
              <w:spacing w:line="240" w:lineRule="auto"/>
            </w:pPr>
            <w:r w:rsidRPr="00FA663A">
              <w:rPr>
                <w:u w:val="single"/>
              </w:rPr>
              <w:t>Аптека</w:t>
            </w:r>
            <w:r>
              <w:t>: проверить статус КиЗ в ЛК Участника.</w:t>
            </w:r>
          </w:p>
        </w:tc>
        <w:tc>
          <w:tcPr>
            <w:tcW w:w="3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734D" w14:textId="2AAA4180" w:rsidR="003C0887" w:rsidRDefault="003C0887" w:rsidP="003C0887">
            <w:pPr>
              <w:widowControl w:val="0"/>
              <w:spacing w:line="240" w:lineRule="auto"/>
            </w:pPr>
            <w:r>
              <w:t>В разделе «Реестр КиЗ» с установленным фильтром по соответствующему КиЗ в таблице с результатами поиска отражается КиЗ со статусом «Отпуск ЛП по льготному рецепту».</w:t>
            </w:r>
          </w:p>
        </w:tc>
        <w:tc>
          <w:tcPr>
            <w:tcW w:w="3845" w:type="dxa"/>
          </w:tcPr>
          <w:p w14:paraId="1C20183B" w14:textId="77777777" w:rsidR="003C0887" w:rsidRDefault="003C0887" w:rsidP="003C0887">
            <w:pPr>
              <w:widowControl w:val="0"/>
            </w:pPr>
            <w:r>
              <w:t>Проверка статуса КиЗ в ЛК Участника</w:t>
            </w:r>
          </w:p>
        </w:tc>
      </w:tr>
    </w:tbl>
    <w:p w14:paraId="26D2B3F2" w14:textId="77777777" w:rsidR="00BA114D" w:rsidRPr="0036223F" w:rsidRDefault="00BA114D" w:rsidP="003C0887">
      <w:bookmarkStart w:id="2" w:name="_9lgz5t51420e" w:colFirst="0" w:colLast="0"/>
      <w:bookmarkStart w:id="3" w:name="_GoBack"/>
      <w:bookmarkEnd w:id="2"/>
      <w:bookmarkEnd w:id="3"/>
    </w:p>
    <w:sectPr w:rsidR="00BA114D" w:rsidRPr="0036223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51AB4"/>
    <w:multiLevelType w:val="hybridMultilevel"/>
    <w:tmpl w:val="64BE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CDE"/>
    <w:multiLevelType w:val="multilevel"/>
    <w:tmpl w:val="BB461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A46E9C"/>
    <w:multiLevelType w:val="multilevel"/>
    <w:tmpl w:val="2D3EF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4D7C5B"/>
    <w:multiLevelType w:val="multilevel"/>
    <w:tmpl w:val="18F0F7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4D"/>
    <w:rsid w:val="001021F1"/>
    <w:rsid w:val="0016048F"/>
    <w:rsid w:val="001C4738"/>
    <w:rsid w:val="00354540"/>
    <w:rsid w:val="0036223F"/>
    <w:rsid w:val="00385732"/>
    <w:rsid w:val="003C0887"/>
    <w:rsid w:val="003F4AE6"/>
    <w:rsid w:val="004062C6"/>
    <w:rsid w:val="00423D3C"/>
    <w:rsid w:val="00550D3D"/>
    <w:rsid w:val="0056180D"/>
    <w:rsid w:val="0058094D"/>
    <w:rsid w:val="00601DED"/>
    <w:rsid w:val="00674417"/>
    <w:rsid w:val="006750E4"/>
    <w:rsid w:val="00791A70"/>
    <w:rsid w:val="0079615E"/>
    <w:rsid w:val="00796204"/>
    <w:rsid w:val="007A5E4B"/>
    <w:rsid w:val="009A6249"/>
    <w:rsid w:val="00A86E16"/>
    <w:rsid w:val="00AE0C50"/>
    <w:rsid w:val="00BA114D"/>
    <w:rsid w:val="00BB07B2"/>
    <w:rsid w:val="00BF72B9"/>
    <w:rsid w:val="00C56415"/>
    <w:rsid w:val="00C932C6"/>
    <w:rsid w:val="00CC0407"/>
    <w:rsid w:val="00D541B3"/>
    <w:rsid w:val="00D63972"/>
    <w:rsid w:val="00DB52A2"/>
    <w:rsid w:val="00E41AE2"/>
    <w:rsid w:val="00F35FC3"/>
    <w:rsid w:val="00FA663A"/>
    <w:rsid w:val="00FC2BFA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A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B52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9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7C0D-E9A4-4146-BAB5-1040CC41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st Line Softwar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uzieva</dc:creator>
  <cp:lastModifiedBy>Marina Karetina</cp:lastModifiedBy>
  <cp:revision>4</cp:revision>
  <dcterms:created xsi:type="dcterms:W3CDTF">2017-10-18T15:07:00Z</dcterms:created>
  <dcterms:modified xsi:type="dcterms:W3CDTF">2017-10-27T14:46:00Z</dcterms:modified>
</cp:coreProperties>
</file>